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276"/>
        <w:gridCol w:w="425"/>
        <w:gridCol w:w="425"/>
        <w:gridCol w:w="851"/>
        <w:gridCol w:w="1085"/>
        <w:gridCol w:w="1085"/>
        <w:gridCol w:w="1085"/>
        <w:gridCol w:w="1086"/>
        <w:gridCol w:w="10"/>
      </w:tblGrid>
      <w:tr w:rsidR="00EA3C8F" w:rsidRPr="00427851" w:rsidTr="00A916F1">
        <w:tc>
          <w:tcPr>
            <w:tcW w:w="9846" w:type="dxa"/>
            <w:gridSpan w:val="11"/>
          </w:tcPr>
          <w:p w:rsidR="00F543F1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b/>
                <w:kern w:val="0"/>
                <w:sz w:val="24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br w:type="page"/>
            </w:r>
            <w:r w:rsidR="00F543F1" w:rsidRPr="00427851">
              <w:rPr>
                <w:rFonts w:ascii="ＭＳ Ｐ明朝" w:eastAsia="ＭＳ Ｐ明朝" w:hAnsi="ＭＳ Ｐ明朝" w:hint="eastAsia"/>
                <w:b/>
                <w:kern w:val="0"/>
                <w:sz w:val="24"/>
                <w:szCs w:val="22"/>
              </w:rPr>
              <w:t>第</w:t>
            </w:r>
            <w:r w:rsidR="00AE1470">
              <w:rPr>
                <w:rFonts w:ascii="ＭＳ Ｐ明朝" w:eastAsia="ＭＳ Ｐ明朝" w:hAnsi="ＭＳ Ｐ明朝" w:hint="eastAsia"/>
                <w:b/>
                <w:kern w:val="0"/>
                <w:sz w:val="24"/>
                <w:szCs w:val="22"/>
              </w:rPr>
              <w:t>２３</w:t>
            </w:r>
            <w:r w:rsidR="00F543F1" w:rsidRPr="00427851">
              <w:rPr>
                <w:rFonts w:ascii="ＭＳ Ｐ明朝" w:eastAsia="ＭＳ Ｐ明朝" w:hAnsi="ＭＳ Ｐ明朝" w:hint="eastAsia"/>
                <w:b/>
                <w:kern w:val="0"/>
                <w:sz w:val="24"/>
                <w:szCs w:val="22"/>
              </w:rPr>
              <w:t>回やまびこカップスピードスケート競技会</w:t>
            </w:r>
          </w:p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b/>
                <w:kern w:val="0"/>
                <w:sz w:val="24"/>
                <w:szCs w:val="22"/>
              </w:rPr>
            </w:pPr>
            <w:r w:rsidRPr="00427851">
              <w:rPr>
                <w:rFonts w:ascii="ＭＳ Ｐ明朝" w:eastAsia="ＭＳ Ｐ明朝" w:hAnsi="ＭＳ Ｐ明朝" w:hint="eastAsia"/>
                <w:b/>
                <w:kern w:val="0"/>
                <w:sz w:val="24"/>
                <w:szCs w:val="22"/>
              </w:rPr>
              <w:t>参　　加　　申　　込　　書</w:t>
            </w:r>
          </w:p>
          <w:p w:rsidR="00EA3C8F" w:rsidRPr="00427851" w:rsidRDefault="00EA3C8F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:rsidTr="00A916F1">
        <w:trPr>
          <w:trHeight w:hRule="exact" w:val="454"/>
        </w:trPr>
        <w:tc>
          <w:tcPr>
            <w:tcW w:w="2518" w:type="dxa"/>
            <w:gridSpan w:val="2"/>
            <w:vAlign w:val="bottom"/>
          </w:tcPr>
          <w:p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F543F1" w:rsidRPr="00427851" w:rsidRDefault="00F543F1" w:rsidP="00427851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361" w:type="dxa"/>
            <w:gridSpan w:val="3"/>
            <w:vAlign w:val="bottom"/>
          </w:tcPr>
          <w:p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6" w:type="dxa"/>
            <w:gridSpan w:val="4"/>
            <w:tcBorders>
              <w:bottom w:val="single" w:sz="4" w:space="0" w:color="auto"/>
            </w:tcBorders>
            <w:vAlign w:val="bottom"/>
          </w:tcPr>
          <w:p w:rsidR="00F543F1" w:rsidRPr="00427851" w:rsidRDefault="00AE1470" w:rsidP="00427851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平成３０</w:t>
            </w:r>
            <w:r w:rsidR="00F543F1" w:rsidRPr="00427851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F543F1" w:rsidRPr="00427851" w:rsidTr="00A916F1">
        <w:trPr>
          <w:trHeight w:hRule="exact" w:val="454"/>
        </w:trPr>
        <w:tc>
          <w:tcPr>
            <w:tcW w:w="2518" w:type="dxa"/>
            <w:gridSpan w:val="2"/>
            <w:vAlign w:val="bottom"/>
          </w:tcPr>
          <w:p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F543F1" w:rsidRPr="00427851" w:rsidRDefault="00F543F1" w:rsidP="00427851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427851">
              <w:rPr>
                <w:rFonts w:ascii="ＭＳ 明朝" w:hAnsi="ＭＳ 明朝" w:hint="eastAsia"/>
                <w:sz w:val="24"/>
                <w:szCs w:val="22"/>
              </w:rPr>
              <w:t>団体名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2" w:type="dxa"/>
            <w:gridSpan w:val="6"/>
            <w:tcBorders>
              <w:bottom w:val="single" w:sz="4" w:space="0" w:color="auto"/>
            </w:tcBorders>
            <w:vAlign w:val="bottom"/>
          </w:tcPr>
          <w:p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:rsidTr="00A916F1">
        <w:trPr>
          <w:trHeight w:hRule="exact" w:val="454"/>
        </w:trPr>
        <w:tc>
          <w:tcPr>
            <w:tcW w:w="2518" w:type="dxa"/>
            <w:gridSpan w:val="2"/>
            <w:vAlign w:val="bottom"/>
          </w:tcPr>
          <w:p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43F1" w:rsidRPr="00427851" w:rsidRDefault="00F543F1" w:rsidP="00427851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427851">
              <w:rPr>
                <w:rFonts w:ascii="ＭＳ 明朝" w:hAnsi="ＭＳ 明朝" w:hint="eastAsia"/>
                <w:sz w:val="24"/>
                <w:szCs w:val="22"/>
              </w:rPr>
              <w:t>申込責任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:rsidTr="00A916F1">
        <w:trPr>
          <w:trHeight w:hRule="exact" w:val="454"/>
        </w:trPr>
        <w:tc>
          <w:tcPr>
            <w:tcW w:w="2518" w:type="dxa"/>
            <w:gridSpan w:val="2"/>
            <w:vAlign w:val="bottom"/>
          </w:tcPr>
          <w:p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43F1" w:rsidRPr="00427851" w:rsidRDefault="00F543F1" w:rsidP="00427851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427851">
              <w:rPr>
                <w:rFonts w:ascii="ＭＳ 明朝" w:hAnsi="ＭＳ 明朝" w:hint="eastAsia"/>
                <w:sz w:val="24"/>
                <w:szCs w:val="22"/>
              </w:rPr>
              <w:t>住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:rsidTr="00A916F1">
        <w:trPr>
          <w:trHeight w:hRule="exact" w:val="454"/>
        </w:trPr>
        <w:tc>
          <w:tcPr>
            <w:tcW w:w="2518" w:type="dxa"/>
            <w:gridSpan w:val="2"/>
            <w:vAlign w:val="bottom"/>
          </w:tcPr>
          <w:p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43F1" w:rsidRPr="00427851" w:rsidRDefault="00F543F1" w:rsidP="00427851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427851">
              <w:rPr>
                <w:rFonts w:ascii="ＭＳ 明朝" w:hAnsi="ＭＳ 明朝" w:hint="eastAsia"/>
                <w:sz w:val="24"/>
                <w:szCs w:val="22"/>
              </w:rPr>
              <w:t>連絡先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427851">
              <w:rPr>
                <w:rFonts w:ascii="ＭＳ 明朝" w:hAnsi="ＭＳ 明朝" w:hint="eastAsia"/>
                <w:sz w:val="22"/>
                <w:szCs w:val="22"/>
              </w:rPr>
              <w:t>TEL：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:rsidTr="00A916F1">
        <w:trPr>
          <w:trHeight w:hRule="exact" w:val="454"/>
        </w:trPr>
        <w:tc>
          <w:tcPr>
            <w:tcW w:w="2518" w:type="dxa"/>
            <w:gridSpan w:val="2"/>
            <w:vAlign w:val="bottom"/>
          </w:tcPr>
          <w:p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bottom"/>
          </w:tcPr>
          <w:p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427851">
              <w:rPr>
                <w:rFonts w:ascii="ＭＳ 明朝" w:hAnsi="ＭＳ 明朝" w:hint="eastAsia"/>
                <w:sz w:val="22"/>
                <w:szCs w:val="22"/>
              </w:rPr>
              <w:t>FAX：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3C8F" w:rsidRPr="00427851" w:rsidTr="00A916F1">
        <w:trPr>
          <w:trHeight w:hRule="exact" w:val="567"/>
        </w:trPr>
        <w:tc>
          <w:tcPr>
            <w:tcW w:w="9846" w:type="dxa"/>
            <w:gridSpan w:val="11"/>
            <w:vAlign w:val="bottom"/>
          </w:tcPr>
          <w:p w:rsidR="00EA3C8F" w:rsidRPr="00427851" w:rsidRDefault="00EA3C8F" w:rsidP="00427851">
            <w:pPr>
              <w:jc w:val="right"/>
              <w:rPr>
                <w:b/>
                <w:sz w:val="22"/>
                <w:szCs w:val="16"/>
              </w:rPr>
            </w:pPr>
            <w:r w:rsidRPr="00427851">
              <w:rPr>
                <w:rFonts w:hint="eastAsia"/>
                <w:b/>
                <w:sz w:val="22"/>
              </w:rPr>
              <w:t>※太枠内を記入し、出場距離に○をすること。女子は朱書すること。</w:t>
            </w:r>
          </w:p>
        </w:tc>
      </w:tr>
      <w:tr w:rsidR="00EA3C8F" w:rsidRPr="00427851" w:rsidTr="00A916F1">
        <w:trPr>
          <w:gridAfter w:val="1"/>
          <w:wAfter w:w="10" w:type="dxa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27851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27851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27851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434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27851">
              <w:rPr>
                <w:rFonts w:ascii="ＭＳ 明朝" w:hAnsi="ＭＳ 明朝" w:hint="eastAsia"/>
                <w:sz w:val="22"/>
                <w:szCs w:val="22"/>
              </w:rPr>
              <w:t>出　場　距　離</w:t>
            </w:r>
          </w:p>
        </w:tc>
      </w:tr>
      <w:tr w:rsidR="00EA3C8F" w:rsidRPr="00427851" w:rsidTr="00A916F1">
        <w:trPr>
          <w:gridAfter w:val="1"/>
          <w:wAfter w:w="10" w:type="dxa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F" w:rsidRPr="00427851" w:rsidRDefault="00EA3C8F" w:rsidP="00427851">
            <w:pPr>
              <w:jc w:val="center"/>
              <w:rPr>
                <w:szCs w:val="21"/>
              </w:rPr>
            </w:pPr>
            <w:r w:rsidRPr="00427851">
              <w:rPr>
                <w:rFonts w:hint="eastAsia"/>
                <w:szCs w:val="21"/>
              </w:rPr>
              <w:t>100m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F" w:rsidRPr="00427851" w:rsidRDefault="00EA3C8F" w:rsidP="00427851">
            <w:pPr>
              <w:jc w:val="center"/>
              <w:rPr>
                <w:szCs w:val="21"/>
              </w:rPr>
            </w:pPr>
            <w:r w:rsidRPr="00427851">
              <w:rPr>
                <w:rFonts w:hint="eastAsia"/>
                <w:szCs w:val="21"/>
              </w:rPr>
              <w:t>500m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F" w:rsidRPr="00427851" w:rsidRDefault="00EA3C8F" w:rsidP="00427851">
            <w:pPr>
              <w:jc w:val="center"/>
              <w:rPr>
                <w:szCs w:val="21"/>
              </w:rPr>
            </w:pPr>
            <w:r w:rsidRPr="00427851">
              <w:rPr>
                <w:rFonts w:hint="eastAsia"/>
                <w:szCs w:val="21"/>
              </w:rPr>
              <w:t>1000m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3C8F" w:rsidRPr="00427851" w:rsidRDefault="00EA3C8F" w:rsidP="00427851">
            <w:pPr>
              <w:jc w:val="center"/>
              <w:rPr>
                <w:szCs w:val="21"/>
              </w:rPr>
            </w:pPr>
            <w:r w:rsidRPr="00427851">
              <w:rPr>
                <w:rFonts w:hint="eastAsia"/>
                <w:szCs w:val="21"/>
              </w:rPr>
              <w:t>1500</w:t>
            </w:r>
            <w:r w:rsidRPr="00427851">
              <w:rPr>
                <w:rFonts w:hint="eastAsia"/>
                <w:szCs w:val="21"/>
              </w:rPr>
              <w:t>ｍ</w:t>
            </w:r>
          </w:p>
        </w:tc>
      </w:tr>
      <w:tr w:rsidR="00F543F1" w:rsidRPr="00427851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21B51" w:rsidRPr="00427851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543F1" w:rsidRDefault="00F543F1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AE1470" w:rsidRDefault="00AE1470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F543F1" w:rsidRDefault="00F543F1" w:rsidP="000E38ED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6F54BF" w:rsidRPr="000E38ED" w:rsidRDefault="006F54BF" w:rsidP="000E38ED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tbl>
      <w:tblPr>
        <w:tblW w:w="98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260"/>
        <w:gridCol w:w="992"/>
        <w:gridCol w:w="567"/>
        <w:gridCol w:w="709"/>
        <w:gridCol w:w="2226"/>
      </w:tblGrid>
      <w:tr w:rsidR="000E38ED" w:rsidRPr="000E38ED" w:rsidTr="00B87568">
        <w:trPr>
          <w:cantSplit/>
          <w:trHeight w:hRule="exact" w:val="454"/>
        </w:trPr>
        <w:tc>
          <w:tcPr>
            <w:tcW w:w="6336" w:type="dxa"/>
            <w:gridSpan w:val="3"/>
            <w:vAlign w:val="bottom"/>
          </w:tcPr>
          <w:p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3502" w:type="dxa"/>
            <w:gridSpan w:val="3"/>
            <w:vAlign w:val="bottom"/>
          </w:tcPr>
          <w:p w:rsidR="000E38ED" w:rsidRPr="000E38ED" w:rsidRDefault="00A916F1" w:rsidP="00BD46F3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３０</w:t>
            </w:r>
            <w:r w:rsidR="000E38ED" w:rsidRPr="000E38ED">
              <w:rPr>
                <w:rFonts w:hint="eastAsia"/>
                <w:sz w:val="22"/>
              </w:rPr>
              <w:t>年　　　月　　　日</w:t>
            </w:r>
          </w:p>
        </w:tc>
      </w:tr>
      <w:tr w:rsidR="000E38ED" w:rsidRPr="000E38ED" w:rsidTr="00B87568">
        <w:trPr>
          <w:cantSplit/>
          <w:trHeight w:hRule="exact" w:val="454"/>
        </w:trPr>
        <w:tc>
          <w:tcPr>
            <w:tcW w:w="9838" w:type="dxa"/>
            <w:gridSpan w:val="6"/>
            <w:vAlign w:val="center"/>
          </w:tcPr>
          <w:p w:rsidR="000E38ED" w:rsidRPr="000E38ED" w:rsidRDefault="000E38ED" w:rsidP="00BD46F3">
            <w:pPr>
              <w:snapToGrid w:val="0"/>
              <w:spacing w:line="240" w:lineRule="atLeast"/>
              <w:ind w:firstLineChars="100" w:firstLine="231"/>
              <w:rPr>
                <w:sz w:val="24"/>
              </w:rPr>
            </w:pPr>
            <w:r w:rsidRPr="000E38ED">
              <w:rPr>
                <w:rFonts w:hint="eastAsia"/>
                <w:sz w:val="24"/>
              </w:rPr>
              <w:t>大</w:t>
            </w:r>
            <w:r>
              <w:rPr>
                <w:rFonts w:hint="eastAsia"/>
                <w:sz w:val="24"/>
              </w:rPr>
              <w:t xml:space="preserve">　</w:t>
            </w:r>
            <w:r w:rsidRPr="000E38ED">
              <w:rPr>
                <w:rFonts w:hint="eastAsia"/>
                <w:sz w:val="24"/>
              </w:rPr>
              <w:t>会</w:t>
            </w:r>
            <w:r>
              <w:rPr>
                <w:rFonts w:hint="eastAsia"/>
                <w:sz w:val="24"/>
              </w:rPr>
              <w:t xml:space="preserve">　</w:t>
            </w:r>
            <w:r w:rsidRPr="000E38ED">
              <w:rPr>
                <w:rFonts w:hint="eastAsia"/>
                <w:sz w:val="24"/>
              </w:rPr>
              <w:t>長</w:t>
            </w:r>
            <w:r>
              <w:rPr>
                <w:rFonts w:hint="eastAsia"/>
                <w:sz w:val="24"/>
              </w:rPr>
              <w:t xml:space="preserve">　</w:t>
            </w:r>
            <w:r w:rsidRPr="000E38ED">
              <w:rPr>
                <w:rFonts w:hint="eastAsia"/>
                <w:sz w:val="24"/>
              </w:rPr>
              <w:t xml:space="preserve">　殿</w:t>
            </w:r>
          </w:p>
        </w:tc>
      </w:tr>
      <w:tr w:rsidR="000E38ED" w:rsidRPr="000E38ED" w:rsidTr="00B87568">
        <w:trPr>
          <w:cantSplit/>
          <w:trHeight w:hRule="exact" w:val="454"/>
        </w:trPr>
        <w:tc>
          <w:tcPr>
            <w:tcW w:w="9838" w:type="dxa"/>
            <w:gridSpan w:val="6"/>
            <w:tcBorders>
              <w:bottom w:val="single" w:sz="4" w:space="0" w:color="auto"/>
            </w:tcBorders>
            <w:vAlign w:val="center"/>
          </w:tcPr>
          <w:p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b/>
                <w:sz w:val="32"/>
              </w:rPr>
            </w:pPr>
            <w:r w:rsidRPr="000E38ED">
              <w:rPr>
                <w:rFonts w:ascii="ＭＳ Ｐ明朝" w:eastAsia="ＭＳ Ｐ明朝" w:hAnsi="ＭＳ Ｐ明朝" w:hint="eastAsia"/>
                <w:b/>
                <w:sz w:val="32"/>
              </w:rPr>
              <w:t>スピードスケート競技会参加申込書</w:t>
            </w:r>
          </w:p>
        </w:tc>
      </w:tr>
      <w:tr w:rsidR="000E38ED" w:rsidRPr="000E38ED" w:rsidTr="00B87568">
        <w:trPr>
          <w:cantSplit/>
          <w:trHeight w:hRule="exact" w:val="5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大会名</w:t>
            </w:r>
          </w:p>
        </w:tc>
        <w:tc>
          <w:tcPr>
            <w:tcW w:w="7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第</w:t>
            </w:r>
            <w:r w:rsidR="00A916F1">
              <w:rPr>
                <w:rFonts w:ascii="ＭＳ 明朝" w:hAnsi="ＭＳ 明朝" w:hint="eastAsia"/>
                <w:sz w:val="24"/>
              </w:rPr>
              <w:t>23</w:t>
            </w:r>
            <w:r w:rsidRPr="000E38ED">
              <w:rPr>
                <w:rFonts w:ascii="ＭＳ 明朝" w:hAnsi="ＭＳ 明朝" w:hint="eastAsia"/>
                <w:sz w:val="24"/>
              </w:rPr>
              <w:t>回やまびこカップスピードスケート競技会</w:t>
            </w:r>
          </w:p>
        </w:tc>
      </w:tr>
      <w:tr w:rsidR="000E38ED" w:rsidRPr="000E38ED" w:rsidTr="00B87568">
        <w:trPr>
          <w:cantSplit/>
          <w:trHeight w:hRule="exact" w:val="5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登録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ED" w:rsidRPr="000E38ED" w:rsidRDefault="000E38ED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スケート連盟</w:t>
            </w:r>
          </w:p>
        </w:tc>
      </w:tr>
      <w:tr w:rsidR="000E38ED" w:rsidRPr="000E38ED" w:rsidTr="00B87568">
        <w:trPr>
          <w:cantSplit/>
          <w:trHeight w:hRule="exact" w:val="5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フ　リ　ガ　ナ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性　別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生　年　月　日</w:t>
            </w:r>
          </w:p>
        </w:tc>
      </w:tr>
      <w:tr w:rsidR="000E38ED" w:rsidRPr="000E38ED" w:rsidTr="00B87568">
        <w:trPr>
          <w:cantSplit/>
          <w:trHeight w:hRule="exact" w:val="5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男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0E38ED">
              <w:rPr>
                <w:rFonts w:ascii="ＭＳ 明朝" w:hAnsi="ＭＳ 明朝" w:hint="eastAsia"/>
                <w:sz w:val="24"/>
              </w:rPr>
              <w:t>・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0E38ED"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平成　　年　　月　　日</w:t>
            </w:r>
          </w:p>
        </w:tc>
      </w:tr>
      <w:tr w:rsidR="000E38ED" w:rsidRPr="000E38ED" w:rsidTr="00B87568">
        <w:trPr>
          <w:cantSplit/>
          <w:trHeight w:hRule="exact" w:val="567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77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ED" w:rsidRPr="000E38ED" w:rsidRDefault="000E38ED" w:rsidP="00BD46F3">
            <w:pPr>
              <w:snapToGrid w:val="0"/>
              <w:spacing w:line="240" w:lineRule="atLeast"/>
              <w:ind w:firstLineChars="49" w:firstLine="113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0E38ED" w:rsidRPr="000E38ED" w:rsidTr="00B87568">
        <w:trPr>
          <w:cantSplit/>
          <w:trHeight w:hRule="exact" w:val="567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7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E38ED" w:rsidRPr="000E38ED" w:rsidTr="00B87568">
        <w:trPr>
          <w:cantSplit/>
          <w:trHeight w:hRule="exact" w:val="567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7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ED" w:rsidRPr="000E38ED" w:rsidRDefault="00371910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電話番号　　　　（　　　　）</w:t>
            </w:r>
          </w:p>
        </w:tc>
      </w:tr>
      <w:tr w:rsidR="000E38ED" w:rsidRPr="000E38ED" w:rsidTr="00B87568">
        <w:trPr>
          <w:cantSplit/>
          <w:trHeight w:hRule="exact" w:val="5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学校名</w:t>
            </w:r>
          </w:p>
          <w:p w:rsidR="00792343" w:rsidRPr="000E38ED" w:rsidRDefault="00792343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所属）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学　年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E38ED" w:rsidRPr="000E38ED" w:rsidTr="00897807">
        <w:trPr>
          <w:cantSplit/>
          <w:trHeight w:hRule="exact" w:val="85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ED" w:rsidRPr="000E38ED" w:rsidRDefault="000E38ED" w:rsidP="00897807">
            <w:pPr>
              <w:snapToGrid w:val="0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親権者承諾書</w:t>
            </w:r>
          </w:p>
        </w:tc>
        <w:tc>
          <w:tcPr>
            <w:tcW w:w="7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ED" w:rsidRPr="000E38ED" w:rsidRDefault="000E38ED" w:rsidP="00897807">
            <w:pPr>
              <w:snapToGrid w:val="0"/>
              <w:spacing w:line="360" w:lineRule="auto"/>
              <w:jc w:val="left"/>
              <w:rPr>
                <w:sz w:val="24"/>
              </w:rPr>
            </w:pPr>
            <w:r w:rsidRPr="000E38ED">
              <w:rPr>
                <w:rFonts w:hint="eastAsia"/>
                <w:sz w:val="24"/>
              </w:rPr>
              <w:t>上記競技会に参加することを親権者として承諾いたします。</w:t>
            </w:r>
          </w:p>
          <w:p w:rsidR="000E38ED" w:rsidRPr="000E38ED" w:rsidRDefault="00371910" w:rsidP="00897807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親権者署名　　　　　　　　　　　　　　　　印</w:t>
            </w:r>
          </w:p>
        </w:tc>
      </w:tr>
      <w:tr w:rsidR="000E38ED" w:rsidRPr="000E38ED" w:rsidTr="00B87568">
        <w:trPr>
          <w:cantSplit/>
          <w:trHeight w:hRule="exact" w:val="5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備　考</w:t>
            </w:r>
          </w:p>
        </w:tc>
        <w:tc>
          <w:tcPr>
            <w:tcW w:w="7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F543F1" w:rsidRDefault="00F543F1" w:rsidP="00F543F1">
      <w:pPr>
        <w:rPr>
          <w:u w:val="single"/>
        </w:rPr>
      </w:pPr>
    </w:p>
    <w:p w:rsidR="00BD46F3" w:rsidRDefault="00BD46F3" w:rsidP="00F543F1">
      <w:pPr>
        <w:rPr>
          <w:u w:val="single"/>
        </w:rPr>
      </w:pPr>
    </w:p>
    <w:p w:rsidR="006F54BF" w:rsidRDefault="006F54BF" w:rsidP="00F543F1">
      <w:pPr>
        <w:rPr>
          <w:u w:val="single"/>
        </w:rPr>
      </w:pPr>
    </w:p>
    <w:p w:rsidR="0063211F" w:rsidRDefault="0063211F" w:rsidP="00F543F1">
      <w:pPr>
        <w:rPr>
          <w:u w:val="single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1957"/>
        <w:gridCol w:w="2773"/>
        <w:gridCol w:w="1075"/>
        <w:gridCol w:w="1075"/>
        <w:gridCol w:w="2150"/>
      </w:tblGrid>
      <w:tr w:rsidR="00BD46F3" w:rsidRPr="00897807" w:rsidTr="00897807">
        <w:trPr>
          <w:trHeight w:val="399"/>
        </w:trPr>
        <w:tc>
          <w:tcPr>
            <w:tcW w:w="9783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897807" w:rsidRPr="00897807" w:rsidRDefault="0063211F" w:rsidP="0089780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出場する種目の個人票の</w:t>
            </w:r>
            <w:r w:rsidRPr="00257372">
              <w:rPr>
                <w:rFonts w:ascii="ＭＳ 明朝" w:hAnsi="ＭＳ 明朝" w:hint="eastAsia"/>
                <w:b/>
                <w:sz w:val="22"/>
                <w:szCs w:val="22"/>
              </w:rPr>
              <w:t>太枠内</w:t>
            </w:r>
            <w:r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897807" w:rsidRPr="00897807">
              <w:rPr>
                <w:rFonts w:ascii="ＭＳ 明朝" w:hAnsi="ＭＳ 明朝" w:hint="eastAsia"/>
                <w:sz w:val="22"/>
                <w:szCs w:val="22"/>
              </w:rPr>
              <w:t>記入すること</w:t>
            </w:r>
          </w:p>
          <w:p w:rsidR="00BD46F3" w:rsidRPr="00897807" w:rsidRDefault="00897807" w:rsidP="00897807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b/>
                <w:sz w:val="22"/>
                <w:szCs w:val="22"/>
              </w:rPr>
              <w:t>※女子は朱書すること</w:t>
            </w:r>
          </w:p>
        </w:tc>
      </w:tr>
      <w:tr w:rsidR="00BD46F3" w:rsidRPr="00897807" w:rsidTr="00121B51">
        <w:trPr>
          <w:trHeight w:hRule="exact" w:val="227"/>
        </w:trPr>
        <w:tc>
          <w:tcPr>
            <w:tcW w:w="9783" w:type="dxa"/>
            <w:gridSpan w:val="6"/>
            <w:tcBorders>
              <w:top w:val="dashed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D46F3" w:rsidRPr="00897807" w:rsidRDefault="00BD46F3" w:rsidP="00BD46F3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46F3" w:rsidRPr="00897807" w:rsidTr="00121B51">
        <w:trPr>
          <w:trHeight w:val="399"/>
        </w:trPr>
        <w:tc>
          <w:tcPr>
            <w:tcW w:w="978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46F3" w:rsidRPr="00897807" w:rsidRDefault="00BD46F3" w:rsidP="00BD46F3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 xml:space="preserve">個人票　　男　・　女　　　　</w:t>
            </w:r>
            <w:r w:rsidRPr="00897807">
              <w:rPr>
                <w:rFonts w:ascii="ＭＳ 明朝" w:hAnsi="ＭＳ 明朝" w:hint="eastAsia"/>
                <w:b/>
                <w:sz w:val="22"/>
                <w:szCs w:val="22"/>
              </w:rPr>
              <w:t>５００</w:t>
            </w:r>
            <w:r w:rsidRPr="00897807">
              <w:rPr>
                <w:rFonts w:ascii="ＭＳ 明朝" w:hAnsi="ＭＳ 明朝" w:hint="eastAsia"/>
                <w:sz w:val="22"/>
                <w:szCs w:val="22"/>
              </w:rPr>
              <w:t>ｍ（</w:t>
            </w:r>
            <w:r w:rsidR="00792343">
              <w:rPr>
                <w:rFonts w:ascii="ＭＳ 明朝" w:hAnsi="ＭＳ 明朝" w:hint="eastAsia"/>
                <w:sz w:val="22"/>
                <w:szCs w:val="22"/>
              </w:rPr>
              <w:t xml:space="preserve">一般５００ｍ　・　</w:t>
            </w:r>
            <w:r w:rsidRPr="00897807">
              <w:rPr>
                <w:rFonts w:ascii="ＭＳ 明朝" w:hAnsi="ＭＳ 明朝" w:hint="eastAsia"/>
                <w:sz w:val="22"/>
                <w:szCs w:val="22"/>
              </w:rPr>
              <w:t>園児１００ｍ）</w:t>
            </w:r>
          </w:p>
        </w:tc>
      </w:tr>
      <w:tr w:rsidR="00121B51" w:rsidRPr="00897807" w:rsidTr="00257372">
        <w:trPr>
          <w:trHeight w:val="366"/>
        </w:trPr>
        <w:tc>
          <w:tcPr>
            <w:tcW w:w="75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7" w:type="dxa"/>
            <w:tcBorders>
              <w:left w:val="single" w:sz="18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学校名</w:t>
            </w:r>
            <w:r w:rsidR="008F10BA">
              <w:rPr>
                <w:rFonts w:ascii="ＭＳ 明朝" w:hAnsi="ＭＳ 明朝" w:hint="eastAsia"/>
                <w:sz w:val="22"/>
                <w:szCs w:val="22"/>
              </w:rPr>
              <w:t>（所属）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ﾊﾞｯｼﾞﾃｽﾄ</w:t>
            </w:r>
          </w:p>
        </w:tc>
        <w:tc>
          <w:tcPr>
            <w:tcW w:w="215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ベストタイム</w:t>
            </w:r>
          </w:p>
        </w:tc>
      </w:tr>
      <w:tr w:rsidR="00121B51" w:rsidRPr="00897807" w:rsidTr="00257372">
        <w:trPr>
          <w:trHeight w:hRule="exact" w:val="567"/>
        </w:trPr>
        <w:tc>
          <w:tcPr>
            <w:tcW w:w="75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73" w:type="dxa"/>
            <w:tcBorders>
              <w:bottom w:val="single" w:sz="18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園・小・中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級</w:t>
            </w:r>
          </w:p>
        </w:tc>
        <w:tc>
          <w:tcPr>
            <w:tcW w:w="21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・　 ・</w:t>
            </w:r>
          </w:p>
        </w:tc>
      </w:tr>
      <w:tr w:rsidR="00897807" w:rsidRPr="00897807" w:rsidTr="00CC2C99">
        <w:trPr>
          <w:trHeight w:hRule="exact" w:val="227"/>
        </w:trPr>
        <w:tc>
          <w:tcPr>
            <w:tcW w:w="9783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97807" w:rsidRPr="00897807" w:rsidRDefault="00897807" w:rsidP="0089780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7807" w:rsidRPr="00897807" w:rsidTr="00257372">
        <w:trPr>
          <w:trHeight w:hRule="exact" w:val="227"/>
        </w:trPr>
        <w:tc>
          <w:tcPr>
            <w:tcW w:w="9783" w:type="dxa"/>
            <w:gridSpan w:val="6"/>
            <w:tcBorders>
              <w:top w:val="dashed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97807" w:rsidRPr="00897807" w:rsidRDefault="00897807" w:rsidP="0089780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46F3" w:rsidRPr="00897807" w:rsidTr="00257372">
        <w:trPr>
          <w:trHeight w:val="399"/>
        </w:trPr>
        <w:tc>
          <w:tcPr>
            <w:tcW w:w="978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46F3" w:rsidRPr="00897807" w:rsidRDefault="00BD46F3" w:rsidP="00BD46F3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 xml:space="preserve">個人票　　男　・　女　　　　</w:t>
            </w:r>
            <w:r w:rsidRPr="00897807">
              <w:rPr>
                <w:rFonts w:ascii="ＭＳ 明朝" w:hAnsi="ＭＳ 明朝" w:hint="eastAsia"/>
                <w:b/>
                <w:sz w:val="22"/>
                <w:szCs w:val="22"/>
              </w:rPr>
              <w:t>１０００</w:t>
            </w:r>
            <w:r w:rsidRPr="00897807">
              <w:rPr>
                <w:rFonts w:ascii="ＭＳ 明朝" w:hAnsi="ＭＳ 明朝" w:hint="eastAsia"/>
                <w:sz w:val="22"/>
                <w:szCs w:val="22"/>
              </w:rPr>
              <w:t>ｍ</w:t>
            </w:r>
            <w:r w:rsidR="00792343">
              <w:rPr>
                <w:rFonts w:ascii="ＭＳ 明朝" w:hAnsi="ＭＳ 明朝" w:hint="eastAsia"/>
                <w:sz w:val="22"/>
                <w:szCs w:val="22"/>
              </w:rPr>
              <w:t>（一般</w:t>
            </w:r>
            <w:r w:rsidR="008F10BA">
              <w:rPr>
                <w:rFonts w:ascii="ＭＳ 明朝" w:hAnsi="ＭＳ 明朝" w:hint="eastAsia"/>
                <w:sz w:val="22"/>
                <w:szCs w:val="22"/>
              </w:rPr>
              <w:t>１０００ｍ）</w:t>
            </w:r>
          </w:p>
        </w:tc>
      </w:tr>
      <w:tr w:rsidR="00121B51" w:rsidRPr="00897807" w:rsidTr="00257372">
        <w:trPr>
          <w:trHeight w:val="366"/>
        </w:trPr>
        <w:tc>
          <w:tcPr>
            <w:tcW w:w="753" w:type="dxa"/>
            <w:vMerge w:val="restart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学校名</w:t>
            </w:r>
            <w:r w:rsidR="008F10BA">
              <w:rPr>
                <w:rFonts w:ascii="ＭＳ 明朝" w:hAnsi="ＭＳ 明朝" w:hint="eastAsia"/>
                <w:sz w:val="22"/>
                <w:szCs w:val="22"/>
              </w:rPr>
              <w:t>（所属）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121B51" w:rsidRPr="00897807" w:rsidRDefault="00121B51" w:rsidP="00CC2C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ﾊﾞｯｼﾞﾃｽﾄ</w:t>
            </w:r>
          </w:p>
        </w:tc>
        <w:tc>
          <w:tcPr>
            <w:tcW w:w="215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21B51" w:rsidRPr="00897807" w:rsidRDefault="00121B51" w:rsidP="00CC2C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ベストタイム</w:t>
            </w:r>
          </w:p>
        </w:tc>
      </w:tr>
      <w:tr w:rsidR="00121B51" w:rsidRPr="00897807" w:rsidTr="00257372">
        <w:trPr>
          <w:trHeight w:hRule="exact" w:val="567"/>
        </w:trPr>
        <w:tc>
          <w:tcPr>
            <w:tcW w:w="753" w:type="dxa"/>
            <w:vMerge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73" w:type="dxa"/>
            <w:tcBorders>
              <w:bottom w:val="single" w:sz="18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小・中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級</w:t>
            </w:r>
          </w:p>
        </w:tc>
        <w:tc>
          <w:tcPr>
            <w:tcW w:w="21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・　 ・</w:t>
            </w:r>
          </w:p>
        </w:tc>
      </w:tr>
      <w:tr w:rsidR="00897807" w:rsidRPr="00897807" w:rsidTr="00897807">
        <w:trPr>
          <w:trHeight w:hRule="exact" w:val="227"/>
        </w:trPr>
        <w:tc>
          <w:tcPr>
            <w:tcW w:w="9783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97807" w:rsidRPr="00897807" w:rsidRDefault="00897807" w:rsidP="0089780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7807" w:rsidRPr="00897807" w:rsidTr="00257372">
        <w:trPr>
          <w:trHeight w:hRule="exact" w:val="227"/>
        </w:trPr>
        <w:tc>
          <w:tcPr>
            <w:tcW w:w="9783" w:type="dxa"/>
            <w:gridSpan w:val="6"/>
            <w:tcBorders>
              <w:top w:val="dashed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97807" w:rsidRPr="00897807" w:rsidRDefault="00897807" w:rsidP="0089780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46F3" w:rsidRPr="00897807" w:rsidTr="00257372">
        <w:trPr>
          <w:trHeight w:val="399"/>
        </w:trPr>
        <w:tc>
          <w:tcPr>
            <w:tcW w:w="978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46F3" w:rsidRPr="00897807" w:rsidRDefault="00BD46F3" w:rsidP="00BD46F3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 xml:space="preserve">個人票　　男　・　女　　　　</w:t>
            </w:r>
            <w:r w:rsidRPr="00897807">
              <w:rPr>
                <w:rFonts w:ascii="ＭＳ 明朝" w:hAnsi="ＭＳ 明朝" w:hint="eastAsia"/>
                <w:b/>
                <w:sz w:val="22"/>
                <w:szCs w:val="22"/>
              </w:rPr>
              <w:t>１５００</w:t>
            </w:r>
            <w:r w:rsidRPr="00897807">
              <w:rPr>
                <w:rFonts w:ascii="ＭＳ 明朝" w:hAnsi="ＭＳ 明朝" w:hint="eastAsia"/>
                <w:sz w:val="22"/>
                <w:szCs w:val="22"/>
              </w:rPr>
              <w:t>ｍ</w:t>
            </w:r>
          </w:p>
        </w:tc>
      </w:tr>
      <w:tr w:rsidR="00121B51" w:rsidRPr="00897807" w:rsidTr="00257372">
        <w:trPr>
          <w:trHeight w:val="366"/>
        </w:trPr>
        <w:tc>
          <w:tcPr>
            <w:tcW w:w="75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121B51" w:rsidRPr="00897807" w:rsidRDefault="00121B51" w:rsidP="00CC2C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ﾊﾞｯｼﾞﾃｽﾄ</w:t>
            </w:r>
          </w:p>
        </w:tc>
        <w:tc>
          <w:tcPr>
            <w:tcW w:w="215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21B51" w:rsidRPr="00897807" w:rsidRDefault="00121B51" w:rsidP="00CC2C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ベストタイム</w:t>
            </w:r>
          </w:p>
        </w:tc>
      </w:tr>
      <w:tr w:rsidR="00121B51" w:rsidRPr="00897807" w:rsidTr="00257372">
        <w:trPr>
          <w:trHeight w:hRule="exact" w:val="567"/>
        </w:trPr>
        <w:tc>
          <w:tcPr>
            <w:tcW w:w="753" w:type="dxa"/>
            <w:vMerge/>
            <w:tcBorders>
              <w:right w:val="single" w:sz="18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73" w:type="dxa"/>
            <w:tcBorders>
              <w:bottom w:val="single" w:sz="18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小・中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級</w:t>
            </w:r>
          </w:p>
        </w:tc>
        <w:tc>
          <w:tcPr>
            <w:tcW w:w="21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・　 ・</w:t>
            </w:r>
          </w:p>
        </w:tc>
      </w:tr>
      <w:tr w:rsidR="00897807" w:rsidRPr="00897807" w:rsidTr="00CC2C99">
        <w:trPr>
          <w:trHeight w:hRule="exact" w:val="227"/>
        </w:trPr>
        <w:tc>
          <w:tcPr>
            <w:tcW w:w="9783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97807" w:rsidRPr="00897807" w:rsidRDefault="00897807" w:rsidP="0089780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D46F3" w:rsidRDefault="00BD46F3" w:rsidP="00F543F1">
      <w:pPr>
        <w:rPr>
          <w:u w:val="single"/>
        </w:rPr>
      </w:pPr>
    </w:p>
    <w:p w:rsidR="00AF116B" w:rsidRDefault="00AF116B" w:rsidP="00F543F1">
      <w:pPr>
        <w:rPr>
          <w:u w:val="single"/>
        </w:rPr>
      </w:pPr>
    </w:p>
    <w:p w:rsidR="00792343" w:rsidRDefault="00792343" w:rsidP="00AD5E2B">
      <w:pPr>
        <w:rPr>
          <w:szCs w:val="21"/>
        </w:rPr>
      </w:pPr>
    </w:p>
    <w:p w:rsidR="00AD5E2B" w:rsidRPr="00AD5E2B" w:rsidRDefault="00AD5E2B" w:rsidP="00AD5E2B">
      <w:pPr>
        <w:rPr>
          <w:szCs w:val="21"/>
        </w:rPr>
      </w:pPr>
      <w:bookmarkStart w:id="0" w:name="_GoBack"/>
      <w:bookmarkEnd w:id="0"/>
    </w:p>
    <w:sectPr w:rsidR="00AD5E2B" w:rsidRPr="00AD5E2B" w:rsidSect="00820BCF">
      <w:pgSz w:w="11906" w:h="16838" w:code="9"/>
      <w:pgMar w:top="289" w:right="1134" w:bottom="295" w:left="1134" w:header="851" w:footer="992" w:gutter="0"/>
      <w:cols w:space="425"/>
      <w:docGrid w:type="linesAndChars" w:linePitch="302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DC6" w:rsidRDefault="00AC7DC6" w:rsidP="00D73C00">
      <w:r>
        <w:separator/>
      </w:r>
    </w:p>
  </w:endnote>
  <w:endnote w:type="continuationSeparator" w:id="0">
    <w:p w:rsidR="00AC7DC6" w:rsidRDefault="00AC7DC6" w:rsidP="00D7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DC6" w:rsidRDefault="00AC7DC6" w:rsidP="00D73C00">
      <w:r>
        <w:separator/>
      </w:r>
    </w:p>
  </w:footnote>
  <w:footnote w:type="continuationSeparator" w:id="0">
    <w:p w:rsidR="00AC7DC6" w:rsidRDefault="00AC7DC6" w:rsidP="00D73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7C35A6"/>
    <w:multiLevelType w:val="hybridMultilevel"/>
    <w:tmpl w:val="5CA20800"/>
    <w:lvl w:ilvl="0" w:tplc="EADA6DC4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32"/>
    <w:rsid w:val="000338AD"/>
    <w:rsid w:val="00060111"/>
    <w:rsid w:val="000821EA"/>
    <w:rsid w:val="00097EE7"/>
    <w:rsid w:val="000A248E"/>
    <w:rsid w:val="000D0ACE"/>
    <w:rsid w:val="000E38ED"/>
    <w:rsid w:val="001050E1"/>
    <w:rsid w:val="00121B51"/>
    <w:rsid w:val="00137EAE"/>
    <w:rsid w:val="00157ADD"/>
    <w:rsid w:val="00176BA6"/>
    <w:rsid w:val="00185B73"/>
    <w:rsid w:val="001862C1"/>
    <w:rsid w:val="001B0AC0"/>
    <w:rsid w:val="001C1867"/>
    <w:rsid w:val="001E7512"/>
    <w:rsid w:val="001F7692"/>
    <w:rsid w:val="001F7832"/>
    <w:rsid w:val="00232A1C"/>
    <w:rsid w:val="0023442B"/>
    <w:rsid w:val="00257372"/>
    <w:rsid w:val="00275C57"/>
    <w:rsid w:val="002812BD"/>
    <w:rsid w:val="00290322"/>
    <w:rsid w:val="002908EA"/>
    <w:rsid w:val="002A6DDA"/>
    <w:rsid w:val="002C503C"/>
    <w:rsid w:val="0032329D"/>
    <w:rsid w:val="00324CA8"/>
    <w:rsid w:val="00331817"/>
    <w:rsid w:val="00371910"/>
    <w:rsid w:val="003762ED"/>
    <w:rsid w:val="003A5F6A"/>
    <w:rsid w:val="003B790B"/>
    <w:rsid w:val="003D5B31"/>
    <w:rsid w:val="003D6634"/>
    <w:rsid w:val="003E0FF9"/>
    <w:rsid w:val="003F6064"/>
    <w:rsid w:val="00405D95"/>
    <w:rsid w:val="00427851"/>
    <w:rsid w:val="00440F54"/>
    <w:rsid w:val="00462AE8"/>
    <w:rsid w:val="004667EC"/>
    <w:rsid w:val="00471057"/>
    <w:rsid w:val="00474DD7"/>
    <w:rsid w:val="004A0497"/>
    <w:rsid w:val="004A225C"/>
    <w:rsid w:val="004B2312"/>
    <w:rsid w:val="0050276C"/>
    <w:rsid w:val="00560371"/>
    <w:rsid w:val="0056483C"/>
    <w:rsid w:val="005659A6"/>
    <w:rsid w:val="00574119"/>
    <w:rsid w:val="005A690B"/>
    <w:rsid w:val="005B11F9"/>
    <w:rsid w:val="005C1ECC"/>
    <w:rsid w:val="00606CD5"/>
    <w:rsid w:val="00611807"/>
    <w:rsid w:val="006174AA"/>
    <w:rsid w:val="0063211F"/>
    <w:rsid w:val="00664BF9"/>
    <w:rsid w:val="006659F4"/>
    <w:rsid w:val="006E662D"/>
    <w:rsid w:val="006F54BF"/>
    <w:rsid w:val="00711705"/>
    <w:rsid w:val="0074170C"/>
    <w:rsid w:val="007562B9"/>
    <w:rsid w:val="007632CE"/>
    <w:rsid w:val="00792343"/>
    <w:rsid w:val="007A5AD7"/>
    <w:rsid w:val="007B31DD"/>
    <w:rsid w:val="007F063E"/>
    <w:rsid w:val="00803E0F"/>
    <w:rsid w:val="00812031"/>
    <w:rsid w:val="00820BCF"/>
    <w:rsid w:val="0082463E"/>
    <w:rsid w:val="00897807"/>
    <w:rsid w:val="008A4012"/>
    <w:rsid w:val="008B7220"/>
    <w:rsid w:val="008D4251"/>
    <w:rsid w:val="008E0469"/>
    <w:rsid w:val="008F10BA"/>
    <w:rsid w:val="00960D89"/>
    <w:rsid w:val="0096378A"/>
    <w:rsid w:val="00973ECE"/>
    <w:rsid w:val="009941DE"/>
    <w:rsid w:val="00A04B06"/>
    <w:rsid w:val="00A60135"/>
    <w:rsid w:val="00A64BBD"/>
    <w:rsid w:val="00A916F1"/>
    <w:rsid w:val="00AC7DC6"/>
    <w:rsid w:val="00AD5E2B"/>
    <w:rsid w:val="00AE1470"/>
    <w:rsid w:val="00AF116B"/>
    <w:rsid w:val="00B139E6"/>
    <w:rsid w:val="00B24394"/>
    <w:rsid w:val="00B306C7"/>
    <w:rsid w:val="00B37E02"/>
    <w:rsid w:val="00B42DB6"/>
    <w:rsid w:val="00B768F8"/>
    <w:rsid w:val="00B87568"/>
    <w:rsid w:val="00BA4D3B"/>
    <w:rsid w:val="00BD46F3"/>
    <w:rsid w:val="00C03D23"/>
    <w:rsid w:val="00C06444"/>
    <w:rsid w:val="00C07786"/>
    <w:rsid w:val="00C30014"/>
    <w:rsid w:val="00C5768C"/>
    <w:rsid w:val="00C57EA7"/>
    <w:rsid w:val="00C87AD1"/>
    <w:rsid w:val="00C9216A"/>
    <w:rsid w:val="00CA3D26"/>
    <w:rsid w:val="00CB190D"/>
    <w:rsid w:val="00CB5D2F"/>
    <w:rsid w:val="00CC2B20"/>
    <w:rsid w:val="00CC2C99"/>
    <w:rsid w:val="00D24E6D"/>
    <w:rsid w:val="00D32516"/>
    <w:rsid w:val="00D53053"/>
    <w:rsid w:val="00D560A3"/>
    <w:rsid w:val="00D65353"/>
    <w:rsid w:val="00D73C00"/>
    <w:rsid w:val="00D75893"/>
    <w:rsid w:val="00D8739F"/>
    <w:rsid w:val="00DC600E"/>
    <w:rsid w:val="00E162EE"/>
    <w:rsid w:val="00E25AF2"/>
    <w:rsid w:val="00E339F2"/>
    <w:rsid w:val="00E3536B"/>
    <w:rsid w:val="00E50E2B"/>
    <w:rsid w:val="00E67548"/>
    <w:rsid w:val="00E817FB"/>
    <w:rsid w:val="00E83DCA"/>
    <w:rsid w:val="00E96573"/>
    <w:rsid w:val="00EA3C8F"/>
    <w:rsid w:val="00EB4012"/>
    <w:rsid w:val="00EC19B4"/>
    <w:rsid w:val="00ED1662"/>
    <w:rsid w:val="00ED684D"/>
    <w:rsid w:val="00F543F1"/>
    <w:rsid w:val="00F648FB"/>
    <w:rsid w:val="00F6626D"/>
    <w:rsid w:val="00F859AB"/>
    <w:rsid w:val="00F95858"/>
    <w:rsid w:val="00FB5C86"/>
    <w:rsid w:val="00FF4510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8288358-B2C8-4B3A-B5A2-53197D1C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E2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73C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73C00"/>
    <w:rPr>
      <w:kern w:val="2"/>
      <w:sz w:val="21"/>
      <w:szCs w:val="24"/>
    </w:rPr>
  </w:style>
  <w:style w:type="paragraph" w:styleId="a6">
    <w:name w:val="footer"/>
    <w:basedOn w:val="a"/>
    <w:link w:val="a7"/>
    <w:rsid w:val="00D73C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73C00"/>
    <w:rPr>
      <w:kern w:val="2"/>
      <w:sz w:val="21"/>
      <w:szCs w:val="24"/>
    </w:rPr>
  </w:style>
  <w:style w:type="table" w:styleId="a8">
    <w:name w:val="Table Grid"/>
    <w:basedOn w:val="a1"/>
    <w:rsid w:val="00D73C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8"/>
    <w:rsid w:val="00AF11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2402-E93A-473E-AC2D-6CB88DB7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461</Characters>
  <Application>Microsoft Office Word</Application>
  <DocSecurity>0</DocSecurity>
  <Lines>115</Lines>
  <Paragraphs>7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やまびこカップスピードスケート競技会</vt:lpstr>
      <vt:lpstr>第９回やまびこカップスピードスケート競技会</vt:lpstr>
    </vt:vector>
  </TitlesOfParts>
  <Company>Japan Skating Federation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やまびこカップスピードスケート競技会</dc:title>
  <dc:creator>Yoshimasa ITO</dc:creator>
  <cp:lastModifiedBy>渡辺 勇</cp:lastModifiedBy>
  <cp:revision>2</cp:revision>
  <cp:lastPrinted>2018-10-12T06:23:00Z</cp:lastPrinted>
  <dcterms:created xsi:type="dcterms:W3CDTF">2018-10-16T13:27:00Z</dcterms:created>
  <dcterms:modified xsi:type="dcterms:W3CDTF">2018-10-16T13:27:00Z</dcterms:modified>
</cp:coreProperties>
</file>